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917" w14:textId="77777777" w:rsidR="00B66DA6" w:rsidRDefault="00B66DA6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</w:p>
    <w:p w14:paraId="746D0688" w14:textId="7F146E35" w:rsidR="00B66DA6" w:rsidRPr="00B66DA6" w:rsidRDefault="005354B0" w:rsidP="00B66DA6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Women in Transplantation</w:t>
      </w:r>
    </w:p>
    <w:p w14:paraId="4BF44285" w14:textId="77777777" w:rsidR="00B66DA6" w:rsidRPr="00B66DA6" w:rsidRDefault="0098370E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2021 WIT Research Fellowship Grant</w:t>
      </w:r>
      <w:r w:rsidR="007D6F7B"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s</w:t>
      </w:r>
      <w:r w:rsidR="00C1557A"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7D6F7B"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for Research in Gender and Sex in Transplantation</w:t>
      </w:r>
    </w:p>
    <w:p w14:paraId="17F513CC" w14:textId="15A09156" w:rsidR="0098370E" w:rsidRPr="00B66DA6" w:rsidRDefault="007D6F7B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1F309EA2" w14:textId="0328EAC7" w:rsidR="0087724C" w:rsidRPr="00B66DA6" w:rsidRDefault="0098370E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Request for Application </w:t>
      </w:r>
      <w:r w:rsidR="007927C9"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Cover Sheet </w:t>
      </w:r>
    </w:p>
    <w:p w14:paraId="53C38B84" w14:textId="77777777" w:rsidR="00B66DA6" w:rsidRPr="00B66DA6" w:rsidRDefault="00B66DA6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2E4B72F2" w14:textId="1F858C1A" w:rsidR="00B66DA6" w:rsidRDefault="00B66DA6" w:rsidP="0098370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15C8148" w14:textId="170020D6" w:rsidR="00B66DA6" w:rsidRP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Principle Investigator</w:t>
      </w:r>
    </w:p>
    <w:p w14:paraId="7AF87E51" w14:textId="2A12DBB1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82EF4A" w14:textId="3900C9CA" w:rsidR="00B66DA6" w:rsidRDefault="00B66DA6" w:rsidP="00B66DA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ame: </w:t>
      </w:r>
    </w:p>
    <w:p w14:paraId="7EDD7060" w14:textId="1B3EBCCB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DD7DBA" w14:textId="53173DF3" w:rsidR="00B66DA6" w:rsidRDefault="00B66DA6" w:rsidP="00B66DA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itle:</w:t>
      </w:r>
    </w:p>
    <w:p w14:paraId="18E9F9E0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33DE795" w14:textId="373C8834" w:rsidR="00B66DA6" w:rsidRDefault="00B66DA6" w:rsidP="00B66DA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stitution Name &amp; Address: </w:t>
      </w:r>
    </w:p>
    <w:p w14:paraId="23C642B5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7C03404A" w14:textId="0941CB92" w:rsidR="00B66DA6" w:rsidRDefault="00B66DA6" w:rsidP="00B66DA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ntact Information: </w:t>
      </w:r>
    </w:p>
    <w:p w14:paraId="683ABD93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3C2B67D2" w14:textId="4747D2F0" w:rsidR="00B66DA6" w:rsidRDefault="00B66DA6" w:rsidP="00B66DA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mail address</w:t>
      </w:r>
    </w:p>
    <w:p w14:paraId="29741E06" w14:textId="6F4DB2EA" w:rsidR="00B66DA6" w:rsidRDefault="00B66DA6" w:rsidP="00B66DA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lephone number </w:t>
      </w:r>
    </w:p>
    <w:p w14:paraId="12D5BFC9" w14:textId="28421739" w:rsidR="00B66DA6" w:rsidRDefault="00B66DA6" w:rsidP="00B66DA6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ther (Skype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hatsap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t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</w:p>
    <w:p w14:paraId="0A81A181" w14:textId="32F341F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366F2E" w14:textId="7777777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F2339B9" w14:textId="1BDA528D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Co-Investigator</w:t>
      </w:r>
    </w:p>
    <w:p w14:paraId="219DAE96" w14:textId="393F6F48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0EF89816" w14:textId="77777777" w:rsidR="00B66DA6" w:rsidRDefault="00B66DA6" w:rsidP="00B66DA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me:</w:t>
      </w:r>
    </w:p>
    <w:p w14:paraId="71EF3E0F" w14:textId="7777777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2CBCE4" w14:textId="77777777" w:rsidR="00B66DA6" w:rsidRDefault="00B66DA6" w:rsidP="00B66DA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itle:</w:t>
      </w:r>
    </w:p>
    <w:p w14:paraId="095718A0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6D586287" w14:textId="77777777" w:rsidR="00B66DA6" w:rsidRDefault="00B66DA6" w:rsidP="00B66DA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stitution Name &amp; Address: </w:t>
      </w:r>
    </w:p>
    <w:p w14:paraId="72C8D2E9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1D502BB5" w14:textId="77777777" w:rsidR="00B66DA6" w:rsidRDefault="00B66DA6" w:rsidP="00B66DA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ntact Information: </w:t>
      </w:r>
    </w:p>
    <w:p w14:paraId="27A98A5C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2E2DA977" w14:textId="79EE5490" w:rsidR="00B66DA6" w:rsidRDefault="00B66DA6" w:rsidP="00B66DA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mail address</w:t>
      </w:r>
    </w:p>
    <w:p w14:paraId="472F1A03" w14:textId="77777777" w:rsidR="00B66DA6" w:rsidRDefault="00B66DA6" w:rsidP="00B66DA6">
      <w:pPr>
        <w:pStyle w:val="ListParagraph"/>
        <w:ind w:left="1440" w:firstLine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CAFCFE" w14:textId="77777777" w:rsidR="00B66DA6" w:rsidRDefault="00B66DA6" w:rsidP="00B66DA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lephone number </w:t>
      </w:r>
    </w:p>
    <w:p w14:paraId="0E58700C" w14:textId="77777777" w:rsidR="00B66DA6" w:rsidRDefault="00B66DA6" w:rsidP="00B66DA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ther (Skype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hatsap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t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</w:p>
    <w:p w14:paraId="71CF32AE" w14:textId="4C6F34E9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14DA470" w14:textId="7777777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E76632" w14:textId="7E7FC028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Key Co-Collaborato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(if relevant): </w:t>
      </w:r>
    </w:p>
    <w:p w14:paraId="05FBB260" w14:textId="23F6B976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6BF798" w14:textId="77777777" w:rsidR="00B66DA6" w:rsidRDefault="00B66DA6" w:rsidP="00B66DA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me:</w:t>
      </w:r>
    </w:p>
    <w:p w14:paraId="63067AB4" w14:textId="7777777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9E283B" w14:textId="77777777" w:rsidR="00B66DA6" w:rsidRDefault="00B66DA6" w:rsidP="00B66DA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itle:</w:t>
      </w:r>
    </w:p>
    <w:p w14:paraId="707A14EE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1681E2D4" w14:textId="77777777" w:rsidR="00B66DA6" w:rsidRDefault="00B66DA6" w:rsidP="00B66DA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stitution Name &amp; Address: </w:t>
      </w:r>
    </w:p>
    <w:p w14:paraId="0FE795F1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426FF77F" w14:textId="77777777" w:rsidR="00B66DA6" w:rsidRDefault="00B66DA6" w:rsidP="00B66DA6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ntact Information: </w:t>
      </w:r>
    </w:p>
    <w:p w14:paraId="5C769EC6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4DB5F163" w14:textId="77777777" w:rsidR="00B66DA6" w:rsidRDefault="00B66DA6" w:rsidP="00B66DA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mail address</w:t>
      </w:r>
    </w:p>
    <w:p w14:paraId="57FA4C8A" w14:textId="77777777" w:rsidR="00B66DA6" w:rsidRDefault="00B66DA6" w:rsidP="00B66DA6">
      <w:pPr>
        <w:pStyle w:val="ListParagraph"/>
        <w:ind w:left="1440" w:firstLine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3857215A" w14:textId="77777777" w:rsidR="00B66DA6" w:rsidRDefault="00B66DA6" w:rsidP="00B66DA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lephone number </w:t>
      </w:r>
    </w:p>
    <w:p w14:paraId="01A73DA9" w14:textId="7AAA35B3" w:rsidR="00B66DA6" w:rsidRDefault="00B66DA6" w:rsidP="00B66DA6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Other (Skype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hatsap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t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</w:p>
    <w:p w14:paraId="6EDB0C23" w14:textId="7B76FA1F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666EB3" w14:textId="5AB1912F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1B8ED7" w14:textId="6E8D12DE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66DA6">
        <w:rPr>
          <w:rFonts w:asciiTheme="majorHAnsi" w:hAnsiTheme="majorHAnsi" w:cstheme="majorHAnsi"/>
          <w:b/>
          <w:bCs/>
          <w:sz w:val="28"/>
          <w:szCs w:val="28"/>
          <w:u w:val="single"/>
        </w:rPr>
        <w:t>Mentor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3519C1AA" w14:textId="382769B4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C5DC0F" w14:textId="77777777" w:rsidR="00B66DA6" w:rsidRDefault="00B66DA6" w:rsidP="00B66DA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ame:</w:t>
      </w:r>
    </w:p>
    <w:p w14:paraId="099823F0" w14:textId="77777777" w:rsidR="00B66DA6" w:rsidRDefault="00B66DA6" w:rsidP="00B66DA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A764A9" w14:textId="77777777" w:rsidR="00B66DA6" w:rsidRDefault="00B66DA6" w:rsidP="00B66DA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Title:</w:t>
      </w:r>
    </w:p>
    <w:p w14:paraId="2CCD8342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633148FA" w14:textId="77777777" w:rsidR="00B66DA6" w:rsidRDefault="00B66DA6" w:rsidP="00B66DA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Institution Name &amp; Address: </w:t>
      </w:r>
    </w:p>
    <w:p w14:paraId="74C97C07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70A8173E" w14:textId="77777777" w:rsidR="00B66DA6" w:rsidRDefault="00B66DA6" w:rsidP="00B66DA6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ontact Information: </w:t>
      </w:r>
    </w:p>
    <w:p w14:paraId="7B90ABB7" w14:textId="77777777" w:rsidR="00B66DA6" w:rsidRPr="00B66DA6" w:rsidRDefault="00B66DA6" w:rsidP="00B66DA6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</w:p>
    <w:p w14:paraId="781897F8" w14:textId="77777777" w:rsidR="00B66DA6" w:rsidRDefault="00B66DA6" w:rsidP="00B66DA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mail address</w:t>
      </w:r>
    </w:p>
    <w:p w14:paraId="628AF51C" w14:textId="77777777" w:rsidR="00B66DA6" w:rsidRDefault="00B66DA6" w:rsidP="00B66DA6">
      <w:pPr>
        <w:pStyle w:val="ListParagraph"/>
        <w:ind w:left="1440" w:firstLine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07EA224B" w14:textId="77777777" w:rsidR="00B66DA6" w:rsidRDefault="00B66DA6" w:rsidP="00B66DA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elephone number </w:t>
      </w:r>
    </w:p>
    <w:p w14:paraId="3C325909" w14:textId="77777777" w:rsidR="00B66DA6" w:rsidRDefault="00B66DA6" w:rsidP="00B66DA6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Other (Skype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Whatsapp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et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) </w:t>
      </w:r>
    </w:p>
    <w:sectPr w:rsidR="00B66DA6" w:rsidSect="007D2F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70" w:right="720" w:bottom="1170" w:left="720" w:header="270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F7005" w14:textId="77777777" w:rsidR="00C745C6" w:rsidRDefault="00C745C6" w:rsidP="00BC1221">
      <w:r>
        <w:separator/>
      </w:r>
    </w:p>
  </w:endnote>
  <w:endnote w:type="continuationSeparator" w:id="0">
    <w:p w14:paraId="7653772C" w14:textId="77777777" w:rsidR="00C745C6" w:rsidRDefault="00C745C6" w:rsidP="00BC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CED30" w14:textId="77777777" w:rsidR="00825DAC" w:rsidRDefault="00825D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1AA3" w14:textId="1CBA6BF9" w:rsidR="006070D5" w:rsidRDefault="006070D5" w:rsidP="00596E3F">
    <w:pPr>
      <w:pStyle w:val="Footer"/>
      <w:ind w:left="-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896E3" w14:textId="77777777" w:rsidR="00825DAC" w:rsidRDefault="00825D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6716C" w14:textId="77777777" w:rsidR="00C745C6" w:rsidRDefault="00C745C6" w:rsidP="00BC1221">
      <w:r>
        <w:separator/>
      </w:r>
    </w:p>
  </w:footnote>
  <w:footnote w:type="continuationSeparator" w:id="0">
    <w:p w14:paraId="1BAE3142" w14:textId="77777777" w:rsidR="00C745C6" w:rsidRDefault="00C745C6" w:rsidP="00BC12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90E0" w14:textId="77777777" w:rsidR="006070D5" w:rsidRDefault="00DF7AD4">
    <w:pPr>
      <w:pStyle w:val="Header"/>
    </w:pPr>
    <w:sdt>
      <w:sdtPr>
        <w:id w:val="1390536027"/>
        <w:placeholder>
          <w:docPart w:val="DB25B03893074E4F8DDEC833FF03968F"/>
        </w:placeholder>
        <w:temporary/>
        <w:showingPlcHdr/>
      </w:sdtPr>
      <w:sdtEndPr/>
      <w:sdtContent>
        <w:r w:rsidR="006070D5">
          <w:t>[Type text]</w:t>
        </w:r>
      </w:sdtContent>
    </w:sdt>
    <w:r w:rsidR="006070D5">
      <w:ptab w:relativeTo="margin" w:alignment="center" w:leader="none"/>
    </w:r>
    <w:sdt>
      <w:sdtPr>
        <w:id w:val="1154952515"/>
        <w:placeholder>
          <w:docPart w:val="523D0CFDF7089346889ABB0F43662321"/>
        </w:placeholder>
        <w:temporary/>
        <w:showingPlcHdr/>
      </w:sdtPr>
      <w:sdtEndPr/>
      <w:sdtContent>
        <w:r w:rsidR="006070D5">
          <w:t>[Type text]</w:t>
        </w:r>
      </w:sdtContent>
    </w:sdt>
    <w:r w:rsidR="006070D5">
      <w:ptab w:relativeTo="margin" w:alignment="right" w:leader="none"/>
    </w:r>
    <w:sdt>
      <w:sdtPr>
        <w:id w:val="-1026953789"/>
        <w:placeholder>
          <w:docPart w:val="544374BB80176346B44663324C47184A"/>
        </w:placeholder>
        <w:temporary/>
        <w:showingPlcHdr/>
      </w:sdtPr>
      <w:sdtEndPr/>
      <w:sdtContent>
        <w:r w:rsidR="006070D5">
          <w:t>[Type text]</w:t>
        </w:r>
      </w:sdtContent>
    </w:sdt>
  </w:p>
  <w:p w14:paraId="6B00B345" w14:textId="77777777" w:rsidR="006070D5" w:rsidRDefault="006070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4DA5" w14:textId="57D70244" w:rsidR="006070D5" w:rsidRDefault="006070D5" w:rsidP="00976A66">
    <w:pPr>
      <w:pStyle w:val="Header"/>
    </w:pPr>
    <w:r>
      <w:rPr>
        <w:noProof/>
      </w:rPr>
      <w:drawing>
        <wp:inline distT="0" distB="0" distL="0" distR="0" wp14:anchorId="3760887A" wp14:editId="50C7F2D5">
          <wp:extent cx="6808425" cy="116184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1302" cy="118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94D8" w14:textId="77777777" w:rsidR="00825DAC" w:rsidRDefault="00825D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066"/>
    <w:multiLevelType w:val="hybridMultilevel"/>
    <w:tmpl w:val="4F9A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84E"/>
    <w:multiLevelType w:val="multilevel"/>
    <w:tmpl w:val="DBB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47953"/>
    <w:multiLevelType w:val="hybridMultilevel"/>
    <w:tmpl w:val="814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EC6"/>
    <w:multiLevelType w:val="hybridMultilevel"/>
    <w:tmpl w:val="129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72C38"/>
    <w:multiLevelType w:val="multilevel"/>
    <w:tmpl w:val="135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A2EFE"/>
    <w:multiLevelType w:val="hybridMultilevel"/>
    <w:tmpl w:val="15ACD800"/>
    <w:lvl w:ilvl="0" w:tplc="BB6EE0B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E0B05F4"/>
    <w:multiLevelType w:val="hybridMultilevel"/>
    <w:tmpl w:val="129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D5858"/>
    <w:multiLevelType w:val="hybridMultilevel"/>
    <w:tmpl w:val="129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A94"/>
    <w:multiLevelType w:val="hybridMultilevel"/>
    <w:tmpl w:val="129A2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3DEC"/>
    <w:multiLevelType w:val="hybridMultilevel"/>
    <w:tmpl w:val="78BA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F040D"/>
    <w:multiLevelType w:val="hybridMultilevel"/>
    <w:tmpl w:val="BB8A1018"/>
    <w:lvl w:ilvl="0" w:tplc="FFFFFFFF">
      <w:start w:val="1"/>
      <w:numFmt w:val="upperLetter"/>
      <w:lvlText w:val="%1."/>
      <w:lvlJc w:val="left"/>
      <w:pPr>
        <w:ind w:left="392" w:hanging="281"/>
      </w:pPr>
      <w:rPr>
        <w:b/>
        <w:bCs/>
        <w:spacing w:val="0"/>
        <w:w w:val="100"/>
        <w:sz w:val="22"/>
        <w:szCs w:val="22"/>
        <w:lang w:val="en-US" w:eastAsia="en-US" w:bidi="en-US"/>
      </w:rPr>
    </w:lvl>
    <w:lvl w:ilvl="1" w:tplc="79787730">
      <w:start w:val="1"/>
      <w:numFmt w:val="decimal"/>
      <w:lvlText w:val="%2."/>
      <w:lvlJc w:val="left"/>
      <w:pPr>
        <w:ind w:left="360" w:hanging="360"/>
      </w:pPr>
      <w:rPr>
        <w:rFonts w:ascii="Arial" w:eastAsia="Arial" w:hAnsi="Arial" w:cs="Arial"/>
        <w:spacing w:val="-1"/>
        <w:w w:val="100"/>
        <w:sz w:val="22"/>
        <w:szCs w:val="22"/>
        <w:lang w:val="en-US" w:eastAsia="en-US" w:bidi="en-US"/>
      </w:rPr>
    </w:lvl>
    <w:lvl w:ilvl="2" w:tplc="BB6EE0B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b/>
        <w:i/>
        <w:spacing w:val="-1"/>
        <w:w w:val="100"/>
        <w:sz w:val="22"/>
        <w:szCs w:val="22"/>
        <w:lang w:val="en-US" w:eastAsia="en-US" w:bidi="en-US"/>
      </w:rPr>
    </w:lvl>
    <w:lvl w:ilvl="3" w:tplc="B3CE8708">
      <w:start w:val="1"/>
      <w:numFmt w:val="lowerLetter"/>
      <w:lvlText w:val="%4."/>
      <w:lvlJc w:val="left"/>
      <w:pPr>
        <w:ind w:left="2270" w:hanging="291"/>
      </w:pPr>
      <w:rPr>
        <w:rFonts w:ascii="Arial" w:eastAsia="Arial" w:hAnsi="Arial" w:cs="Arial"/>
        <w:spacing w:val="-2"/>
        <w:w w:val="100"/>
        <w:sz w:val="22"/>
        <w:szCs w:val="22"/>
        <w:lang w:val="en-US" w:eastAsia="en-US" w:bidi="en-US"/>
      </w:rPr>
    </w:lvl>
    <w:lvl w:ilvl="4" w:tplc="BE928F02">
      <w:numFmt w:val="bullet"/>
      <w:lvlText w:val="•"/>
      <w:lvlJc w:val="left"/>
      <w:pPr>
        <w:ind w:left="3405" w:hanging="291"/>
      </w:pPr>
      <w:rPr>
        <w:rFonts w:hint="default"/>
        <w:lang w:val="en-US" w:eastAsia="en-US" w:bidi="en-US"/>
      </w:rPr>
    </w:lvl>
    <w:lvl w:ilvl="5" w:tplc="C83412B4">
      <w:numFmt w:val="bullet"/>
      <w:lvlText w:val="•"/>
      <w:lvlJc w:val="left"/>
      <w:pPr>
        <w:ind w:left="4531" w:hanging="291"/>
      </w:pPr>
      <w:rPr>
        <w:rFonts w:hint="default"/>
        <w:lang w:val="en-US" w:eastAsia="en-US" w:bidi="en-US"/>
      </w:rPr>
    </w:lvl>
    <w:lvl w:ilvl="6" w:tplc="038A0EC2">
      <w:numFmt w:val="bullet"/>
      <w:lvlText w:val="•"/>
      <w:lvlJc w:val="left"/>
      <w:pPr>
        <w:ind w:left="5657" w:hanging="291"/>
      </w:pPr>
      <w:rPr>
        <w:rFonts w:hint="default"/>
        <w:lang w:val="en-US" w:eastAsia="en-US" w:bidi="en-US"/>
      </w:rPr>
    </w:lvl>
    <w:lvl w:ilvl="7" w:tplc="89EC9BFE">
      <w:numFmt w:val="bullet"/>
      <w:lvlText w:val="•"/>
      <w:lvlJc w:val="left"/>
      <w:pPr>
        <w:ind w:left="6782" w:hanging="291"/>
      </w:pPr>
      <w:rPr>
        <w:rFonts w:hint="default"/>
        <w:lang w:val="en-US" w:eastAsia="en-US" w:bidi="en-US"/>
      </w:rPr>
    </w:lvl>
    <w:lvl w:ilvl="8" w:tplc="080E7BAE">
      <w:numFmt w:val="bullet"/>
      <w:lvlText w:val="•"/>
      <w:lvlJc w:val="left"/>
      <w:pPr>
        <w:ind w:left="7908" w:hanging="291"/>
      </w:pPr>
      <w:rPr>
        <w:rFonts w:hint="default"/>
        <w:lang w:val="en-US" w:eastAsia="en-US" w:bidi="en-US"/>
      </w:rPr>
    </w:lvl>
  </w:abstractNum>
  <w:abstractNum w:abstractNumId="11">
    <w:nsid w:val="789E2A78"/>
    <w:multiLevelType w:val="hybridMultilevel"/>
    <w:tmpl w:val="F4E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1597B"/>
    <w:multiLevelType w:val="hybridMultilevel"/>
    <w:tmpl w:val="16F40F58"/>
    <w:lvl w:ilvl="0" w:tplc="1CE85ABE">
      <w:start w:val="1"/>
      <w:numFmt w:val="decimal"/>
      <w:lvlText w:val="%1."/>
      <w:lvlJc w:val="left"/>
      <w:pPr>
        <w:ind w:left="720" w:hanging="360"/>
      </w:pPr>
    </w:lvl>
    <w:lvl w:ilvl="1" w:tplc="A3AEE968">
      <w:start w:val="1"/>
      <w:numFmt w:val="lowerLetter"/>
      <w:lvlText w:val="%2."/>
      <w:lvlJc w:val="left"/>
      <w:pPr>
        <w:ind w:left="1440" w:hanging="360"/>
      </w:pPr>
    </w:lvl>
    <w:lvl w:ilvl="2" w:tplc="E38886EE">
      <w:start w:val="1"/>
      <w:numFmt w:val="lowerRoman"/>
      <w:lvlText w:val="%3."/>
      <w:lvlJc w:val="right"/>
      <w:pPr>
        <w:ind w:left="2160" w:hanging="180"/>
      </w:pPr>
    </w:lvl>
    <w:lvl w:ilvl="3" w:tplc="C22EF1A4">
      <w:start w:val="1"/>
      <w:numFmt w:val="decimal"/>
      <w:lvlText w:val="%4."/>
      <w:lvlJc w:val="left"/>
      <w:pPr>
        <w:ind w:left="2880" w:hanging="360"/>
      </w:pPr>
    </w:lvl>
    <w:lvl w:ilvl="4" w:tplc="D33AD3F4">
      <w:start w:val="1"/>
      <w:numFmt w:val="lowerLetter"/>
      <w:lvlText w:val="%5."/>
      <w:lvlJc w:val="left"/>
      <w:pPr>
        <w:ind w:left="3600" w:hanging="360"/>
      </w:pPr>
    </w:lvl>
    <w:lvl w:ilvl="5" w:tplc="F2262202">
      <w:start w:val="1"/>
      <w:numFmt w:val="lowerRoman"/>
      <w:lvlText w:val="%6."/>
      <w:lvlJc w:val="right"/>
      <w:pPr>
        <w:ind w:left="4320" w:hanging="180"/>
      </w:pPr>
    </w:lvl>
    <w:lvl w:ilvl="6" w:tplc="F154BB30">
      <w:start w:val="1"/>
      <w:numFmt w:val="decimal"/>
      <w:lvlText w:val="%7."/>
      <w:lvlJc w:val="left"/>
      <w:pPr>
        <w:ind w:left="5040" w:hanging="360"/>
      </w:pPr>
    </w:lvl>
    <w:lvl w:ilvl="7" w:tplc="D596920A">
      <w:start w:val="1"/>
      <w:numFmt w:val="lowerLetter"/>
      <w:lvlText w:val="%8."/>
      <w:lvlJc w:val="left"/>
      <w:pPr>
        <w:ind w:left="5760" w:hanging="360"/>
      </w:pPr>
    </w:lvl>
    <w:lvl w:ilvl="8" w:tplc="ECCE28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21"/>
    <w:rsid w:val="00016C0F"/>
    <w:rsid w:val="00023C68"/>
    <w:rsid w:val="0004321B"/>
    <w:rsid w:val="00050629"/>
    <w:rsid w:val="00061D4E"/>
    <w:rsid w:val="00062437"/>
    <w:rsid w:val="0006306C"/>
    <w:rsid w:val="000773D3"/>
    <w:rsid w:val="00081426"/>
    <w:rsid w:val="00096D7E"/>
    <w:rsid w:val="000B1CFD"/>
    <w:rsid w:val="000D0CAF"/>
    <w:rsid w:val="000F1048"/>
    <w:rsid w:val="001127E8"/>
    <w:rsid w:val="00125CCE"/>
    <w:rsid w:val="00126ADB"/>
    <w:rsid w:val="00161C54"/>
    <w:rsid w:val="00174597"/>
    <w:rsid w:val="00176A48"/>
    <w:rsid w:val="001879DB"/>
    <w:rsid w:val="001921B5"/>
    <w:rsid w:val="002040A2"/>
    <w:rsid w:val="00207D98"/>
    <w:rsid w:val="002120BD"/>
    <w:rsid w:val="00220866"/>
    <w:rsid w:val="002377E6"/>
    <w:rsid w:val="002438EB"/>
    <w:rsid w:val="00283B96"/>
    <w:rsid w:val="002E64F1"/>
    <w:rsid w:val="00336D46"/>
    <w:rsid w:val="00377761"/>
    <w:rsid w:val="00382A1C"/>
    <w:rsid w:val="003B1D11"/>
    <w:rsid w:val="003D4D36"/>
    <w:rsid w:val="003E2FE8"/>
    <w:rsid w:val="00441E53"/>
    <w:rsid w:val="00453CBD"/>
    <w:rsid w:val="0046525B"/>
    <w:rsid w:val="004A496D"/>
    <w:rsid w:val="004C1D34"/>
    <w:rsid w:val="004C4146"/>
    <w:rsid w:val="004C5AE3"/>
    <w:rsid w:val="004F2599"/>
    <w:rsid w:val="00533C69"/>
    <w:rsid w:val="005354B0"/>
    <w:rsid w:val="005356D5"/>
    <w:rsid w:val="00554DA2"/>
    <w:rsid w:val="00576170"/>
    <w:rsid w:val="00596E3F"/>
    <w:rsid w:val="005B1BCC"/>
    <w:rsid w:val="005B4D29"/>
    <w:rsid w:val="005D626F"/>
    <w:rsid w:val="005F1969"/>
    <w:rsid w:val="006033BF"/>
    <w:rsid w:val="006070D5"/>
    <w:rsid w:val="006D5CB9"/>
    <w:rsid w:val="006E41A1"/>
    <w:rsid w:val="007179E8"/>
    <w:rsid w:val="00735A25"/>
    <w:rsid w:val="00752808"/>
    <w:rsid w:val="007927C9"/>
    <w:rsid w:val="007A1B1A"/>
    <w:rsid w:val="007D2F10"/>
    <w:rsid w:val="007D5D61"/>
    <w:rsid w:val="007D6F7B"/>
    <w:rsid w:val="007E7131"/>
    <w:rsid w:val="008156DD"/>
    <w:rsid w:val="00825DAC"/>
    <w:rsid w:val="00827FFA"/>
    <w:rsid w:val="00835277"/>
    <w:rsid w:val="00852A6F"/>
    <w:rsid w:val="0087724C"/>
    <w:rsid w:val="008C5382"/>
    <w:rsid w:val="008D1F96"/>
    <w:rsid w:val="00937CD6"/>
    <w:rsid w:val="00976A66"/>
    <w:rsid w:val="0098370E"/>
    <w:rsid w:val="009B0AA2"/>
    <w:rsid w:val="009C3152"/>
    <w:rsid w:val="00A21EB1"/>
    <w:rsid w:val="00A53C90"/>
    <w:rsid w:val="00A8151B"/>
    <w:rsid w:val="00AD7D50"/>
    <w:rsid w:val="00AF0218"/>
    <w:rsid w:val="00B66DA6"/>
    <w:rsid w:val="00B75C01"/>
    <w:rsid w:val="00BC1221"/>
    <w:rsid w:val="00C1557A"/>
    <w:rsid w:val="00C2285B"/>
    <w:rsid w:val="00C306DD"/>
    <w:rsid w:val="00C745C6"/>
    <w:rsid w:val="00D23680"/>
    <w:rsid w:val="00D56CD6"/>
    <w:rsid w:val="00D84A48"/>
    <w:rsid w:val="00D84A87"/>
    <w:rsid w:val="00DD4587"/>
    <w:rsid w:val="00DF2DD3"/>
    <w:rsid w:val="00DF7AD4"/>
    <w:rsid w:val="00E10FE6"/>
    <w:rsid w:val="00E162C1"/>
    <w:rsid w:val="00E5432D"/>
    <w:rsid w:val="00E569F2"/>
    <w:rsid w:val="00E73D21"/>
    <w:rsid w:val="00E92231"/>
    <w:rsid w:val="00EE7EDE"/>
    <w:rsid w:val="00EF058E"/>
    <w:rsid w:val="00F068BF"/>
    <w:rsid w:val="00F1458C"/>
    <w:rsid w:val="00F37ACA"/>
    <w:rsid w:val="00F50273"/>
    <w:rsid w:val="00F57696"/>
    <w:rsid w:val="00F721DB"/>
    <w:rsid w:val="00F8176B"/>
    <w:rsid w:val="00F81B41"/>
    <w:rsid w:val="00F8398A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4E63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370E"/>
    <w:pPr>
      <w:widowControl w:val="0"/>
      <w:autoSpaceDE w:val="0"/>
      <w:autoSpaceDN w:val="0"/>
      <w:ind w:left="392" w:hanging="284"/>
      <w:outlineLvl w:val="0"/>
    </w:pPr>
    <w:rPr>
      <w:rFonts w:ascii="Arial" w:eastAsia="Arial" w:hAnsi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21"/>
  </w:style>
  <w:style w:type="paragraph" w:styleId="Footer">
    <w:name w:val="footer"/>
    <w:basedOn w:val="Normal"/>
    <w:link w:val="FooterChar"/>
    <w:uiPriority w:val="99"/>
    <w:unhideWhenUsed/>
    <w:rsid w:val="00BC1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21"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50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B4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B41"/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81B41"/>
    <w:rPr>
      <w:rFonts w:ascii="Consolas" w:eastAsia="Calibri" w:hAnsi="Consolas" w:cs="Times New Roman"/>
      <w:sz w:val="21"/>
      <w:szCs w:val="2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72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uk-text-bold">
    <w:name w:val="uk-text-bold"/>
    <w:basedOn w:val="Normal"/>
    <w:rsid w:val="008772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BodyText">
    <w:name w:val="Body Text"/>
    <w:basedOn w:val="Normal"/>
    <w:link w:val="BodyTextChar"/>
    <w:uiPriority w:val="1"/>
    <w:qFormat/>
    <w:rsid w:val="0098370E"/>
    <w:pPr>
      <w:widowControl w:val="0"/>
      <w:autoSpaceDE w:val="0"/>
      <w:autoSpaceDN w:val="0"/>
      <w:ind w:left="831" w:hanging="361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370E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8370E"/>
    <w:rPr>
      <w:rFonts w:ascii="Arial" w:eastAsia="Arial" w:hAnsi="Arial" w:cs="Arial"/>
      <w:b/>
      <w:bCs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98370E"/>
    <w:pPr>
      <w:widowControl w:val="0"/>
      <w:autoSpaceDE w:val="0"/>
      <w:autoSpaceDN w:val="0"/>
      <w:ind w:left="831" w:hanging="361"/>
    </w:pPr>
    <w:rPr>
      <w:rFonts w:ascii="Arial" w:eastAsia="Arial" w:hAnsi="Arial" w:cs="Arial"/>
      <w:sz w:val="22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rsid w:val="00EF05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8370E"/>
    <w:pPr>
      <w:widowControl w:val="0"/>
      <w:autoSpaceDE w:val="0"/>
      <w:autoSpaceDN w:val="0"/>
      <w:ind w:left="392" w:hanging="284"/>
      <w:outlineLvl w:val="0"/>
    </w:pPr>
    <w:rPr>
      <w:rFonts w:ascii="Arial" w:eastAsia="Arial" w:hAnsi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21"/>
  </w:style>
  <w:style w:type="paragraph" w:styleId="Footer">
    <w:name w:val="footer"/>
    <w:basedOn w:val="Normal"/>
    <w:link w:val="FooterChar"/>
    <w:uiPriority w:val="99"/>
    <w:unhideWhenUsed/>
    <w:rsid w:val="00BC12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21"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50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B4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1B41"/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81B41"/>
    <w:rPr>
      <w:rFonts w:ascii="Consolas" w:eastAsia="Calibri" w:hAnsi="Consolas" w:cs="Times New Roman"/>
      <w:sz w:val="21"/>
      <w:szCs w:val="2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72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uk-text-bold">
    <w:name w:val="uk-text-bold"/>
    <w:basedOn w:val="Normal"/>
    <w:rsid w:val="008772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BodyText">
    <w:name w:val="Body Text"/>
    <w:basedOn w:val="Normal"/>
    <w:link w:val="BodyTextChar"/>
    <w:uiPriority w:val="1"/>
    <w:qFormat/>
    <w:rsid w:val="0098370E"/>
    <w:pPr>
      <w:widowControl w:val="0"/>
      <w:autoSpaceDE w:val="0"/>
      <w:autoSpaceDN w:val="0"/>
      <w:ind w:left="831" w:hanging="361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8370E"/>
    <w:rPr>
      <w:rFonts w:ascii="Arial" w:eastAsia="Arial" w:hAnsi="Arial" w:cs="Arial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98370E"/>
    <w:rPr>
      <w:rFonts w:ascii="Arial" w:eastAsia="Arial" w:hAnsi="Arial" w:cs="Arial"/>
      <w:b/>
      <w:bCs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98370E"/>
    <w:pPr>
      <w:widowControl w:val="0"/>
      <w:autoSpaceDE w:val="0"/>
      <w:autoSpaceDN w:val="0"/>
      <w:ind w:left="831" w:hanging="361"/>
    </w:pPr>
    <w:rPr>
      <w:rFonts w:ascii="Arial" w:eastAsia="Arial" w:hAnsi="Arial" w:cs="Arial"/>
      <w:sz w:val="22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rsid w:val="00EF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78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9333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5B03893074E4F8DDEC833FF03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EC36-C1C2-9745-8995-0CF9EB667BF0}"/>
      </w:docPartPr>
      <w:docPartBody>
        <w:p w:rsidR="0055011D" w:rsidRDefault="0055011D" w:rsidP="0055011D">
          <w:pPr>
            <w:pStyle w:val="DB25B03893074E4F8DDEC833FF03968F"/>
          </w:pPr>
          <w:r>
            <w:t>[Type text]</w:t>
          </w:r>
        </w:p>
      </w:docPartBody>
    </w:docPart>
    <w:docPart>
      <w:docPartPr>
        <w:name w:val="523D0CFDF7089346889ABB0F4366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6709-7AF2-EB4B-BFBC-0D7EEB974E88}"/>
      </w:docPartPr>
      <w:docPartBody>
        <w:p w:rsidR="0055011D" w:rsidRDefault="0055011D" w:rsidP="0055011D">
          <w:pPr>
            <w:pStyle w:val="523D0CFDF7089346889ABB0F43662321"/>
          </w:pPr>
          <w:r>
            <w:t>[Type text]</w:t>
          </w:r>
        </w:p>
      </w:docPartBody>
    </w:docPart>
    <w:docPart>
      <w:docPartPr>
        <w:name w:val="544374BB80176346B44663324C47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30155-B86F-FC4D-A5F5-B59AD73DA656}"/>
      </w:docPartPr>
      <w:docPartBody>
        <w:p w:rsidR="0055011D" w:rsidRDefault="0055011D" w:rsidP="0055011D">
          <w:pPr>
            <w:pStyle w:val="544374BB80176346B44663324C4718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1D"/>
    <w:rsid w:val="0023727B"/>
    <w:rsid w:val="0055011D"/>
    <w:rsid w:val="005E4398"/>
    <w:rsid w:val="006719EB"/>
    <w:rsid w:val="007432A0"/>
    <w:rsid w:val="00815170"/>
    <w:rsid w:val="009D226B"/>
    <w:rsid w:val="00AA37C2"/>
    <w:rsid w:val="00AD6885"/>
    <w:rsid w:val="00D572E6"/>
    <w:rsid w:val="00DD3B77"/>
    <w:rsid w:val="00FA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2A6862D43E143ADC32BB501234733">
    <w:name w:val="DB32A6862D43E143ADC32BB501234733"/>
    <w:rsid w:val="0055011D"/>
  </w:style>
  <w:style w:type="paragraph" w:customStyle="1" w:styleId="C024AE6E5A63FD4EA7A9EA17DC49C6AF">
    <w:name w:val="C024AE6E5A63FD4EA7A9EA17DC49C6AF"/>
    <w:rsid w:val="0055011D"/>
  </w:style>
  <w:style w:type="paragraph" w:customStyle="1" w:styleId="152D6BD45FA726409EB1BC97D6D57220">
    <w:name w:val="152D6BD45FA726409EB1BC97D6D57220"/>
    <w:rsid w:val="0055011D"/>
  </w:style>
  <w:style w:type="paragraph" w:customStyle="1" w:styleId="7B9162EC1496E544973345991AF0C112">
    <w:name w:val="7B9162EC1496E544973345991AF0C112"/>
    <w:rsid w:val="0055011D"/>
  </w:style>
  <w:style w:type="paragraph" w:customStyle="1" w:styleId="96D22B8858730C4294928E4466AAC51C">
    <w:name w:val="96D22B8858730C4294928E4466AAC51C"/>
    <w:rsid w:val="0055011D"/>
  </w:style>
  <w:style w:type="paragraph" w:customStyle="1" w:styleId="094A1C336C8A21499666EA795AF66FFD">
    <w:name w:val="094A1C336C8A21499666EA795AF66FFD"/>
    <w:rsid w:val="0055011D"/>
  </w:style>
  <w:style w:type="paragraph" w:customStyle="1" w:styleId="DB25B03893074E4F8DDEC833FF03968F">
    <w:name w:val="DB25B03893074E4F8DDEC833FF03968F"/>
    <w:rsid w:val="0055011D"/>
  </w:style>
  <w:style w:type="paragraph" w:customStyle="1" w:styleId="523D0CFDF7089346889ABB0F43662321">
    <w:name w:val="523D0CFDF7089346889ABB0F43662321"/>
    <w:rsid w:val="0055011D"/>
  </w:style>
  <w:style w:type="paragraph" w:customStyle="1" w:styleId="544374BB80176346B44663324C47184A">
    <w:name w:val="544374BB80176346B44663324C47184A"/>
    <w:rsid w:val="0055011D"/>
  </w:style>
  <w:style w:type="paragraph" w:customStyle="1" w:styleId="5547271669E9AB458C49DEA6D2E8EC7B">
    <w:name w:val="5547271669E9AB458C49DEA6D2E8EC7B"/>
    <w:rsid w:val="0055011D"/>
  </w:style>
  <w:style w:type="paragraph" w:customStyle="1" w:styleId="8913B65F81A66A42A692E29D610C14BA">
    <w:name w:val="8913B65F81A66A42A692E29D610C14BA"/>
    <w:rsid w:val="0055011D"/>
  </w:style>
  <w:style w:type="paragraph" w:customStyle="1" w:styleId="5415B42CB42EB8418F34F3168D02E5BF">
    <w:name w:val="5415B42CB42EB8418F34F3168D02E5BF"/>
    <w:rsid w:val="005501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2A6862D43E143ADC32BB501234733">
    <w:name w:val="DB32A6862D43E143ADC32BB501234733"/>
    <w:rsid w:val="0055011D"/>
  </w:style>
  <w:style w:type="paragraph" w:customStyle="1" w:styleId="C024AE6E5A63FD4EA7A9EA17DC49C6AF">
    <w:name w:val="C024AE6E5A63FD4EA7A9EA17DC49C6AF"/>
    <w:rsid w:val="0055011D"/>
  </w:style>
  <w:style w:type="paragraph" w:customStyle="1" w:styleId="152D6BD45FA726409EB1BC97D6D57220">
    <w:name w:val="152D6BD45FA726409EB1BC97D6D57220"/>
    <w:rsid w:val="0055011D"/>
  </w:style>
  <w:style w:type="paragraph" w:customStyle="1" w:styleId="7B9162EC1496E544973345991AF0C112">
    <w:name w:val="7B9162EC1496E544973345991AF0C112"/>
    <w:rsid w:val="0055011D"/>
  </w:style>
  <w:style w:type="paragraph" w:customStyle="1" w:styleId="96D22B8858730C4294928E4466AAC51C">
    <w:name w:val="96D22B8858730C4294928E4466AAC51C"/>
    <w:rsid w:val="0055011D"/>
  </w:style>
  <w:style w:type="paragraph" w:customStyle="1" w:styleId="094A1C336C8A21499666EA795AF66FFD">
    <w:name w:val="094A1C336C8A21499666EA795AF66FFD"/>
    <w:rsid w:val="0055011D"/>
  </w:style>
  <w:style w:type="paragraph" w:customStyle="1" w:styleId="DB25B03893074E4F8DDEC833FF03968F">
    <w:name w:val="DB25B03893074E4F8DDEC833FF03968F"/>
    <w:rsid w:val="0055011D"/>
  </w:style>
  <w:style w:type="paragraph" w:customStyle="1" w:styleId="523D0CFDF7089346889ABB0F43662321">
    <w:name w:val="523D0CFDF7089346889ABB0F43662321"/>
    <w:rsid w:val="0055011D"/>
  </w:style>
  <w:style w:type="paragraph" w:customStyle="1" w:styleId="544374BB80176346B44663324C47184A">
    <w:name w:val="544374BB80176346B44663324C47184A"/>
    <w:rsid w:val="0055011D"/>
  </w:style>
  <w:style w:type="paragraph" w:customStyle="1" w:styleId="5547271669E9AB458C49DEA6D2E8EC7B">
    <w:name w:val="5547271669E9AB458C49DEA6D2E8EC7B"/>
    <w:rsid w:val="0055011D"/>
  </w:style>
  <w:style w:type="paragraph" w:customStyle="1" w:styleId="8913B65F81A66A42A692E29D610C14BA">
    <w:name w:val="8913B65F81A66A42A692E29D610C14BA"/>
    <w:rsid w:val="0055011D"/>
  </w:style>
  <w:style w:type="paragraph" w:customStyle="1" w:styleId="5415B42CB42EB8418F34F3168D02E5BF">
    <w:name w:val="5415B42CB42EB8418F34F3168D02E5BF"/>
    <w:rsid w:val="00550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0C3AA-E4A2-7740-BD7A-DE9679B5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667</Characters>
  <Application>Microsoft Macintosh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S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Woodbury</dc:creator>
  <cp:keywords/>
  <dc:description/>
  <cp:lastModifiedBy>Robert Colarusso</cp:lastModifiedBy>
  <cp:revision>2</cp:revision>
  <cp:lastPrinted>2014-02-11T19:41:00Z</cp:lastPrinted>
  <dcterms:created xsi:type="dcterms:W3CDTF">2020-12-16T19:03:00Z</dcterms:created>
  <dcterms:modified xsi:type="dcterms:W3CDTF">2020-12-16T19:03:00Z</dcterms:modified>
</cp:coreProperties>
</file>